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3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阳市仁和制衣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阳市龙安区李潘流村村东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阳市龙安区李潘流村村东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婴童服装及配饰（围嘴、手套、帽子、袜子、毯子、发带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806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2538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